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1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ЗАЯВЛЕНИЕ ПОТЕРПЕВШЕГО ОБ ОТСУТСТВИИ МАТЕРИАЛЬНЫХ ПРЕТЕНЗ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ПОТЕРПЕВШЕГО ОБ ОТСУТСТВИИ МАТЕРИАЛЬНЫХ ПРЕТЕНЗ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отерпевшего об отсутствии материальных претензий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